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1E48D1F6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403CB5">
        <w:rPr>
          <w:b/>
          <w:color w:val="000000"/>
          <w:sz w:val="28"/>
          <w:szCs w:val="28"/>
        </w:rPr>
        <w:t>aba, 2022. október 19</w:t>
      </w:r>
      <w:r w:rsidR="005A16D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403CB5">
        <w:rPr>
          <w:b/>
          <w:color w:val="000000"/>
          <w:sz w:val="28"/>
          <w:szCs w:val="28"/>
        </w:rPr>
        <w:t>szerda</w:t>
      </w:r>
      <w:r w:rsidR="00AB4784">
        <w:rPr>
          <w:b/>
          <w:color w:val="000000"/>
          <w:sz w:val="28"/>
          <w:szCs w:val="28"/>
        </w:rPr>
        <w:t>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5BD4C256" w:rsidR="00B22016" w:rsidRPr="00067136" w:rsidRDefault="00AE5088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ÁLTOZOTT</w:t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B24ACAA" w14:textId="3AB3B8F1" w:rsidR="00077D86" w:rsidRPr="00A34AE8" w:rsidRDefault="00077D86" w:rsidP="00077D86">
            <w:pPr>
              <w:ind w:left="0" w:hanging="2"/>
              <w:rPr>
                <w:sz w:val="23"/>
                <w:szCs w:val="23"/>
              </w:rPr>
            </w:pPr>
          </w:p>
          <w:p w14:paraId="18693B3A" w14:textId="77777777" w:rsidR="007B33DE" w:rsidRPr="00A34AE8" w:rsidRDefault="007B33DE" w:rsidP="00700882">
            <w:pPr>
              <w:ind w:left="0" w:hanging="2"/>
              <w:rPr>
                <w:sz w:val="23"/>
                <w:szCs w:val="23"/>
              </w:rPr>
            </w:pPr>
          </w:p>
          <w:p w14:paraId="02C3E42F" w14:textId="6BD5096B" w:rsidR="00700882" w:rsidRPr="00A34AE8" w:rsidRDefault="009C2D9C" w:rsidP="00700882">
            <w:pPr>
              <w:ind w:left="0" w:hanging="2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1AF2CCA2" w14:textId="69199631" w:rsidR="007D79B5" w:rsidRPr="00A34AE8" w:rsidRDefault="00CE688A" w:rsidP="00700882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epsi Sz., Lakatos V.</w:t>
            </w:r>
          </w:p>
          <w:p w14:paraId="4A7DA085" w14:textId="77777777" w:rsid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759D01C5" w14:textId="77777777" w:rsidR="00A34AE8" w:rsidRDefault="00A34AE8" w:rsidP="00700882">
            <w:pPr>
              <w:ind w:left="0" w:hanging="2"/>
              <w:rPr>
                <w:sz w:val="23"/>
                <w:szCs w:val="23"/>
              </w:rPr>
            </w:pPr>
          </w:p>
          <w:p w14:paraId="4B084DA5" w14:textId="77777777" w:rsidR="009C2D9C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411E4E68" w14:textId="77777777" w:rsidR="0055578F" w:rsidRDefault="0055578F" w:rsidP="00700882">
            <w:pPr>
              <w:ind w:left="0" w:hanging="2"/>
              <w:rPr>
                <w:sz w:val="23"/>
                <w:szCs w:val="23"/>
              </w:rPr>
            </w:pPr>
          </w:p>
          <w:p w14:paraId="5A7D7EE2" w14:textId="77777777" w:rsidR="00256AED" w:rsidRDefault="00256AED" w:rsidP="00700882">
            <w:pPr>
              <w:ind w:left="0" w:hanging="2"/>
              <w:rPr>
                <w:sz w:val="23"/>
                <w:szCs w:val="23"/>
              </w:rPr>
            </w:pPr>
          </w:p>
          <w:p w14:paraId="6D750276" w14:textId="77777777" w:rsidR="0055578F" w:rsidRDefault="0055578F" w:rsidP="00700882">
            <w:pPr>
              <w:ind w:left="0" w:hanging="2"/>
              <w:rPr>
                <w:sz w:val="23"/>
                <w:szCs w:val="23"/>
              </w:rPr>
            </w:pPr>
          </w:p>
          <w:p w14:paraId="3402F7F6" w14:textId="77777777" w:rsidR="00256AED" w:rsidRDefault="00256AED" w:rsidP="00700882">
            <w:pPr>
              <w:ind w:left="0" w:hanging="2"/>
              <w:rPr>
                <w:sz w:val="23"/>
                <w:szCs w:val="23"/>
              </w:rPr>
            </w:pPr>
          </w:p>
          <w:p w14:paraId="4D125152" w14:textId="77777777" w:rsidR="009C2D9C" w:rsidRPr="00A34AE8" w:rsidRDefault="009C2D9C" w:rsidP="009C2D9C">
            <w:pPr>
              <w:ind w:left="0" w:hanging="2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u w:val="single"/>
              </w:rPr>
              <w:t>Színpad</w:t>
            </w:r>
          </w:p>
          <w:p w14:paraId="52C68BAF" w14:textId="77777777" w:rsidR="009C2D9C" w:rsidRPr="00A34AE8" w:rsidRDefault="009C2D9C" w:rsidP="009C2D9C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zepsi Sz., Lakatos V.</w:t>
            </w:r>
          </w:p>
          <w:p w14:paraId="6C9323F4" w14:textId="77777777" w:rsidR="009C2D9C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7E14BDEE" w14:textId="77777777" w:rsidR="009C2D9C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00C9769D" w14:textId="77777777" w:rsidR="00CE688A" w:rsidRDefault="00CE688A" w:rsidP="00700882">
            <w:pPr>
              <w:ind w:left="0" w:hanging="2"/>
              <w:rPr>
                <w:sz w:val="23"/>
                <w:szCs w:val="23"/>
              </w:rPr>
            </w:pPr>
          </w:p>
          <w:p w14:paraId="7C12295C" w14:textId="77777777" w:rsidR="009C2D9C" w:rsidRPr="00A34AE8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39ACE98F" w14:textId="77777777" w:rsidR="009C2D9C" w:rsidRPr="00A34AE8" w:rsidRDefault="009C2D9C" w:rsidP="00700882">
            <w:pPr>
              <w:ind w:left="0" w:hanging="2"/>
              <w:rPr>
                <w:b/>
                <w:sz w:val="23"/>
                <w:szCs w:val="23"/>
              </w:rPr>
            </w:pPr>
          </w:p>
          <w:p w14:paraId="7E99879E" w14:textId="77777777" w:rsidR="007B6949" w:rsidRDefault="007B6949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5D30A175" w14:textId="1121F7DA" w:rsidR="006263D8" w:rsidRDefault="00B66FD9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proofErr w:type="spellStart"/>
            <w:r>
              <w:rPr>
                <w:b/>
                <w:sz w:val="23"/>
                <w:szCs w:val="23"/>
                <w:u w:val="single"/>
              </w:rPr>
              <w:t>I-es</w:t>
            </w:r>
            <w:proofErr w:type="spellEnd"/>
            <w:r>
              <w:rPr>
                <w:b/>
                <w:sz w:val="23"/>
                <w:szCs w:val="23"/>
                <w:u w:val="single"/>
              </w:rPr>
              <w:t xml:space="preserve"> próbaterem</w:t>
            </w:r>
          </w:p>
          <w:p w14:paraId="2DAEF5BF" w14:textId="412EB85E" w:rsidR="006263D8" w:rsidRPr="00B66FD9" w:rsidRDefault="00B66FD9" w:rsidP="00CE688A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ge A.</w:t>
            </w:r>
          </w:p>
          <w:p w14:paraId="65155668" w14:textId="77777777" w:rsidR="006263D8" w:rsidRDefault="006263D8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2C167DF9" w14:textId="77777777" w:rsidR="006263D8" w:rsidRDefault="006263D8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67007DBF" w14:textId="77777777" w:rsidR="009F4F20" w:rsidRDefault="009F4F20" w:rsidP="00CE688A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</w:p>
          <w:p w14:paraId="0C69DD95" w14:textId="77777777" w:rsidR="006263D8" w:rsidRDefault="006263D8" w:rsidP="006263D8">
            <w:pPr>
              <w:ind w:left="0" w:hanging="2"/>
              <w:rPr>
                <w:b/>
                <w:sz w:val="23"/>
                <w:szCs w:val="23"/>
              </w:rPr>
            </w:pPr>
          </w:p>
          <w:p w14:paraId="5AE4C255" w14:textId="6A67D5E4" w:rsidR="006263D8" w:rsidRPr="006263D8" w:rsidRDefault="006263D8" w:rsidP="0055578F">
            <w:pPr>
              <w:ind w:left="0" w:hanging="2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67A5430" w14:textId="77777777" w:rsidR="00BC2A08" w:rsidRDefault="00BC2A08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1F54EDD2" w14:textId="77777777" w:rsidR="007B33DE" w:rsidRDefault="007B33DE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60F1F245" w14:textId="43065EBF" w:rsidR="0055578F" w:rsidRDefault="00F51012" w:rsidP="00F53A29">
            <w:pPr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3</w:t>
            </w:r>
            <w:r w:rsidR="0055578F">
              <w:rPr>
                <w:sz w:val="23"/>
                <w:szCs w:val="23"/>
              </w:rPr>
              <w:t>0</w:t>
            </w:r>
          </w:p>
          <w:p w14:paraId="35690F99" w14:textId="02E4AB7B" w:rsidR="00B66FD9" w:rsidRDefault="00F51012" w:rsidP="00F53A29">
            <w:pPr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</w:t>
            </w:r>
            <w:r w:rsidR="00B66FD9">
              <w:rPr>
                <w:sz w:val="23"/>
                <w:szCs w:val="23"/>
              </w:rPr>
              <w:t>0</w:t>
            </w:r>
          </w:p>
          <w:p w14:paraId="18317259" w14:textId="3BFC6F03" w:rsidR="00F51012" w:rsidRDefault="00F51012" w:rsidP="00F53A29">
            <w:pPr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05</w:t>
            </w:r>
          </w:p>
          <w:p w14:paraId="774075A0" w14:textId="40A0F429" w:rsidR="00F51012" w:rsidRDefault="00F51012" w:rsidP="00F53A2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0.30</w:t>
            </w:r>
          </w:p>
          <w:p w14:paraId="3E790608" w14:textId="77777777" w:rsidR="00F51012" w:rsidRDefault="00F51012" w:rsidP="00F53A2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DFC889B" w14:textId="61CE4447" w:rsidR="00BC2A08" w:rsidRPr="00A34AE8" w:rsidRDefault="0055578F" w:rsidP="00F53A29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1.00</w:t>
            </w:r>
          </w:p>
          <w:p w14:paraId="5098217C" w14:textId="77777777" w:rsidR="004F3C8A" w:rsidRPr="00A34AE8" w:rsidRDefault="004F3C8A" w:rsidP="00F53A29">
            <w:pPr>
              <w:ind w:left="0" w:hanging="2"/>
              <w:jc w:val="center"/>
              <w:rPr>
                <w:sz w:val="23"/>
                <w:szCs w:val="23"/>
              </w:rPr>
            </w:pPr>
          </w:p>
          <w:p w14:paraId="20DAD1B5" w14:textId="77777777" w:rsidR="00594AE6" w:rsidRDefault="00594AE6" w:rsidP="00700882">
            <w:pPr>
              <w:ind w:left="0" w:hanging="2"/>
              <w:rPr>
                <w:sz w:val="23"/>
                <w:szCs w:val="23"/>
              </w:rPr>
            </w:pPr>
          </w:p>
          <w:p w14:paraId="42DF2B5B" w14:textId="77777777" w:rsidR="009C2D9C" w:rsidRDefault="009C2D9C" w:rsidP="00700882">
            <w:pPr>
              <w:ind w:left="0" w:hanging="2"/>
              <w:rPr>
                <w:sz w:val="23"/>
                <w:szCs w:val="23"/>
              </w:rPr>
            </w:pPr>
          </w:p>
          <w:p w14:paraId="16448711" w14:textId="5CAAF515" w:rsidR="006263D8" w:rsidRDefault="0055578F" w:rsidP="00700882">
            <w:pPr>
              <w:ind w:left="0" w:hanging="2"/>
              <w:jc w:val="center"/>
              <w:rPr>
                <w:sz w:val="23"/>
                <w:szCs w:val="23"/>
              </w:rPr>
            </w:pPr>
            <w:r w:rsidRPr="0055578F">
              <w:rPr>
                <w:sz w:val="23"/>
                <w:szCs w:val="23"/>
              </w:rPr>
              <w:t>18.00</w:t>
            </w:r>
          </w:p>
          <w:p w14:paraId="6153C4A3" w14:textId="65AB865E" w:rsidR="00F51012" w:rsidRDefault="00F51012" w:rsidP="00700882">
            <w:pPr>
              <w:ind w:left="0"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5</w:t>
            </w:r>
          </w:p>
          <w:p w14:paraId="6C867A75" w14:textId="4A433C0E" w:rsidR="009C2D9C" w:rsidRDefault="0055578F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9.00</w:t>
            </w:r>
          </w:p>
          <w:p w14:paraId="63D74944" w14:textId="77777777" w:rsidR="009C2D9C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52298D5" w14:textId="77777777" w:rsidR="009C2D9C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25E98AB3" w14:textId="77777777" w:rsidR="009C2D9C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5FC9A2C9" w14:textId="77777777" w:rsidR="009C2D9C" w:rsidRPr="006263D8" w:rsidRDefault="009C2D9C" w:rsidP="00700882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05BAC342" w14:textId="1EC4EE32" w:rsidR="006263D8" w:rsidRDefault="006263D8" w:rsidP="00CE688A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</w:p>
          <w:p w14:paraId="3988D51D" w14:textId="3DB10656" w:rsidR="009C2D9C" w:rsidRPr="00B66FD9" w:rsidRDefault="00F51012" w:rsidP="00CE688A">
            <w:pPr>
              <w:ind w:left="0" w:hanging="2"/>
              <w:jc w:val="center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10.00-16</w:t>
            </w:r>
            <w:r w:rsidR="00B66FD9" w:rsidRPr="00B66FD9">
              <w:rPr>
                <w:b/>
                <w:sz w:val="23"/>
                <w:szCs w:val="23"/>
                <w:u w:val="single"/>
              </w:rPr>
              <w:t>.00</w:t>
            </w:r>
          </w:p>
          <w:p w14:paraId="110B7170" w14:textId="77777777" w:rsidR="006263D8" w:rsidRP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77B10C67" w14:textId="77777777" w:rsid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69224889" w14:textId="77777777" w:rsidR="004A490C" w:rsidRDefault="004A490C" w:rsidP="006263D8">
            <w:pPr>
              <w:ind w:left="0" w:hanging="2"/>
              <w:rPr>
                <w:sz w:val="23"/>
                <w:szCs w:val="23"/>
              </w:rPr>
            </w:pPr>
          </w:p>
          <w:p w14:paraId="6E4BA382" w14:textId="77777777" w:rsidR="0057541D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18E4FEA0" w14:textId="77777777" w:rsidR="009F4F20" w:rsidRDefault="009F4F20" w:rsidP="006263D8">
            <w:pPr>
              <w:ind w:left="0" w:hanging="2"/>
              <w:rPr>
                <w:sz w:val="23"/>
                <w:szCs w:val="23"/>
              </w:rPr>
            </w:pPr>
          </w:p>
          <w:p w14:paraId="16F2E407" w14:textId="77777777" w:rsidR="009C2D9C" w:rsidRDefault="009C2D9C" w:rsidP="006263D8">
            <w:pPr>
              <w:ind w:left="0" w:hanging="2"/>
              <w:rPr>
                <w:sz w:val="23"/>
                <w:szCs w:val="23"/>
              </w:rPr>
            </w:pPr>
          </w:p>
          <w:p w14:paraId="6FFB32B3" w14:textId="77777777" w:rsidR="0057541D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0C3DBDA3" w14:textId="77777777" w:rsidR="0057541D" w:rsidRPr="006263D8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3C791EE7" w14:textId="77777777" w:rsid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4EB57422" w14:textId="313D218F" w:rsidR="00AB4784" w:rsidRPr="006263D8" w:rsidRDefault="00AB4784" w:rsidP="006263D8">
            <w:pPr>
              <w:ind w:left="0" w:hanging="2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317C21E3" w14:textId="77777777" w:rsidR="00077D86" w:rsidRPr="00A34AE8" w:rsidRDefault="00077D86" w:rsidP="00A10A4C">
            <w:pPr>
              <w:ind w:left="0" w:hanging="2"/>
              <w:rPr>
                <w:b/>
                <w:sz w:val="23"/>
                <w:szCs w:val="23"/>
              </w:rPr>
            </w:pPr>
          </w:p>
          <w:p w14:paraId="3CE834C2" w14:textId="77777777" w:rsidR="0055578F" w:rsidRDefault="000D060B" w:rsidP="000524B0">
            <w:pPr>
              <w:ind w:left="0" w:hanging="2"/>
              <w:rPr>
                <w:b/>
                <w:sz w:val="23"/>
                <w:szCs w:val="23"/>
              </w:rPr>
            </w:pPr>
            <w:r w:rsidRPr="00A34AE8">
              <w:rPr>
                <w:b/>
                <w:sz w:val="23"/>
                <w:szCs w:val="23"/>
              </w:rPr>
              <w:tab/>
            </w:r>
          </w:p>
          <w:p w14:paraId="6BB8805C" w14:textId="00F44E23" w:rsidR="00B66FD9" w:rsidRDefault="00B66FD9" w:rsidP="000524B0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ltözés, maszk</w:t>
            </w:r>
            <w:r w:rsidR="00F51012">
              <w:rPr>
                <w:sz w:val="23"/>
                <w:szCs w:val="23"/>
              </w:rPr>
              <w:tab/>
            </w:r>
            <w:r w:rsidR="00F51012">
              <w:rPr>
                <w:sz w:val="23"/>
                <w:szCs w:val="23"/>
              </w:rPr>
              <w:tab/>
            </w:r>
            <w:r w:rsidR="00F51012">
              <w:rPr>
                <w:sz w:val="23"/>
                <w:szCs w:val="23"/>
              </w:rPr>
              <w:tab/>
            </w:r>
            <w:r w:rsidR="00F51012">
              <w:rPr>
                <w:sz w:val="23"/>
                <w:szCs w:val="23"/>
              </w:rPr>
              <w:tab/>
            </w:r>
            <w:proofErr w:type="spellStart"/>
            <w:r w:rsidR="00F51012"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="00F51012"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7EA2518B" w14:textId="77F75361" w:rsidR="00BC2A08" w:rsidRDefault="009C2D9C" w:rsidP="000524B0">
            <w:pPr>
              <w:ind w:left="0" w:hanging="2"/>
              <w:rPr>
                <w:sz w:val="23"/>
                <w:szCs w:val="23"/>
              </w:rPr>
            </w:pPr>
            <w:r w:rsidRPr="009C2D9C">
              <w:rPr>
                <w:sz w:val="23"/>
                <w:szCs w:val="23"/>
              </w:rPr>
              <w:t>mikroportozás</w:t>
            </w:r>
            <w:r w:rsidR="00F51012">
              <w:rPr>
                <w:sz w:val="23"/>
                <w:szCs w:val="23"/>
              </w:rPr>
              <w:t>, interjúk</w:t>
            </w:r>
          </w:p>
          <w:p w14:paraId="666DAA77" w14:textId="4D314C14" w:rsidR="00F51012" w:rsidRDefault="00F51012" w:rsidP="000524B0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ngbeállás a megbeszélt sorrend szerint</w:t>
            </w:r>
          </w:p>
          <w:p w14:paraId="6646AE7E" w14:textId="469E42A3" w:rsidR="00F51012" w:rsidRDefault="00F51012" w:rsidP="00EF5A2E">
            <w:pPr>
              <w:pStyle w:val="Nincstrkz"/>
              <w:ind w:left="0" w:hanging="2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Sajtónyilvános próba</w:t>
            </w:r>
          </w:p>
          <w:p w14:paraId="406F354A" w14:textId="16EE6EA8" w:rsidR="00F51012" w:rsidRPr="00F51012" w:rsidRDefault="00F51012" w:rsidP="00EF5A2E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egbeszélés szerinti jelenetek</w:t>
            </w:r>
          </w:p>
          <w:p w14:paraId="597D3F7F" w14:textId="495B8456" w:rsidR="00B66FD9" w:rsidRDefault="00B66FD9" w:rsidP="00EF5A2E">
            <w:pPr>
              <w:pStyle w:val="Nincstrkz"/>
              <w:ind w:left="0" w:hanging="2"/>
              <w:rPr>
                <w:b/>
                <w:bCs/>
                <w:sz w:val="23"/>
                <w:szCs w:val="23"/>
                <w:u w:val="single"/>
              </w:rPr>
            </w:pPr>
            <w:r>
              <w:rPr>
                <w:b/>
                <w:bCs/>
                <w:sz w:val="23"/>
                <w:szCs w:val="23"/>
                <w:u w:val="single"/>
              </w:rPr>
              <w:t>Főpróba</w:t>
            </w:r>
            <w:r w:rsidRPr="00B66FD9">
              <w:rPr>
                <w:b/>
                <w:bCs/>
                <w:sz w:val="23"/>
                <w:szCs w:val="23"/>
              </w:rPr>
              <w:tab/>
            </w:r>
            <w:r w:rsidRPr="00B66FD9">
              <w:rPr>
                <w:b/>
                <w:bCs/>
                <w:sz w:val="23"/>
                <w:szCs w:val="23"/>
              </w:rPr>
              <w:tab/>
            </w:r>
            <w:r w:rsidRPr="00B66FD9">
              <w:rPr>
                <w:b/>
                <w:bCs/>
                <w:sz w:val="23"/>
                <w:szCs w:val="23"/>
              </w:rPr>
              <w:tab/>
            </w:r>
          </w:p>
          <w:p w14:paraId="6DBBBEBE" w14:textId="117BE7EE" w:rsidR="00562E46" w:rsidRDefault="00B66FD9" w:rsidP="00700882">
            <w:pPr>
              <w:pStyle w:val="Nincstrkz"/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nden és mindenki a helyén</w:t>
            </w:r>
          </w:p>
          <w:p w14:paraId="7D022E57" w14:textId="77777777" w:rsidR="00CE688A" w:rsidRDefault="00CE688A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</w:p>
          <w:p w14:paraId="2C733323" w14:textId="77777777" w:rsidR="00256AED" w:rsidRPr="002371CA" w:rsidRDefault="00256AED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</w:p>
          <w:p w14:paraId="068F11DC" w14:textId="6F2BDE19" w:rsidR="009C2D9C" w:rsidRDefault="00F51012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öltözés, maszk, mikroportozás</w:t>
            </w:r>
            <w:r>
              <w:rPr>
                <w:bCs/>
                <w:sz w:val="23"/>
                <w:szCs w:val="23"/>
              </w:rPr>
              <w:tab/>
            </w:r>
            <w:r>
              <w:rPr>
                <w:bCs/>
                <w:sz w:val="23"/>
                <w:szCs w:val="23"/>
              </w:rPr>
              <w:tab/>
            </w:r>
            <w:proofErr w:type="spellStart"/>
            <w:r w:rsidRPr="00A34AE8">
              <w:rPr>
                <w:b/>
                <w:bCs/>
                <w:sz w:val="23"/>
                <w:szCs w:val="23"/>
                <w:u w:val="single"/>
              </w:rPr>
              <w:t>Anconai</w:t>
            </w:r>
            <w:proofErr w:type="spellEnd"/>
            <w:r w:rsidRPr="00A34AE8">
              <w:rPr>
                <w:b/>
                <w:bCs/>
                <w:sz w:val="23"/>
                <w:szCs w:val="23"/>
                <w:u w:val="single"/>
              </w:rPr>
              <w:t xml:space="preserve"> szerelmesek</w:t>
            </w:r>
          </w:p>
          <w:p w14:paraId="792C458F" w14:textId="41757E3B" w:rsidR="00F51012" w:rsidRDefault="00F51012" w:rsidP="00700882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hangbeállás </w:t>
            </w:r>
            <w:r>
              <w:rPr>
                <w:sz w:val="23"/>
                <w:szCs w:val="23"/>
              </w:rPr>
              <w:t>a megbeszélt sorrend szerint</w:t>
            </w:r>
          </w:p>
          <w:p w14:paraId="745C8B0C" w14:textId="144CA7F9" w:rsidR="00B66FD9" w:rsidRDefault="00AE5088" w:rsidP="00B66FD9">
            <w:pPr>
              <w:pStyle w:val="Nincstrkz"/>
              <w:ind w:left="0" w:hanging="2"/>
              <w:rPr>
                <w:b/>
                <w:bCs/>
                <w:sz w:val="23"/>
                <w:szCs w:val="23"/>
                <w:u w:val="single"/>
              </w:rPr>
            </w:pPr>
            <w:r w:rsidRPr="00AE5088">
              <w:rPr>
                <w:b/>
                <w:bCs/>
                <w:color w:val="FF0000"/>
                <w:sz w:val="23"/>
                <w:szCs w:val="23"/>
                <w:u w:val="single"/>
              </w:rPr>
              <w:t>Házi f</w:t>
            </w:r>
            <w:r w:rsidR="00B66FD9" w:rsidRPr="00AE5088">
              <w:rPr>
                <w:b/>
                <w:bCs/>
                <w:color w:val="FF0000"/>
                <w:sz w:val="23"/>
                <w:szCs w:val="23"/>
                <w:u w:val="single"/>
              </w:rPr>
              <w:t>őpróba</w:t>
            </w:r>
            <w:r w:rsidR="00B66FD9" w:rsidRPr="00AE5088">
              <w:rPr>
                <w:b/>
                <w:bCs/>
                <w:color w:val="FF0000"/>
                <w:sz w:val="23"/>
                <w:szCs w:val="23"/>
              </w:rPr>
              <w:tab/>
            </w:r>
            <w:r w:rsidR="00B66FD9" w:rsidRPr="00B66FD9">
              <w:rPr>
                <w:b/>
                <w:bCs/>
                <w:sz w:val="23"/>
                <w:szCs w:val="23"/>
              </w:rPr>
              <w:tab/>
            </w:r>
            <w:r w:rsidR="00B66FD9" w:rsidRPr="00B66FD9">
              <w:rPr>
                <w:b/>
                <w:bCs/>
                <w:sz w:val="23"/>
                <w:szCs w:val="23"/>
              </w:rPr>
              <w:tab/>
            </w:r>
          </w:p>
          <w:p w14:paraId="06210457" w14:textId="51E02EF1" w:rsidR="00B66FD9" w:rsidRPr="00F51012" w:rsidRDefault="00B66FD9" w:rsidP="00B66FD9">
            <w:pPr>
              <w:pStyle w:val="Nincstrkz"/>
              <w:ind w:left="0" w:hanging="2"/>
              <w:rPr>
                <w:bCs/>
                <w:sz w:val="23"/>
                <w:szCs w:val="23"/>
              </w:rPr>
            </w:pPr>
            <w:r w:rsidRPr="00A34AE8">
              <w:rPr>
                <w:bCs/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>Minden és mindenki a helyén</w:t>
            </w:r>
          </w:p>
          <w:p w14:paraId="2B4E0922" w14:textId="2C9462DE" w:rsidR="009C2D9C" w:rsidRDefault="009C2D9C" w:rsidP="00700882">
            <w:pPr>
              <w:pStyle w:val="Nincstrkz"/>
              <w:ind w:left="0" w:hanging="2"/>
              <w:rPr>
                <w:b/>
                <w:bCs/>
                <w:sz w:val="23"/>
                <w:szCs w:val="23"/>
                <w:u w:val="single"/>
              </w:rPr>
            </w:pPr>
          </w:p>
          <w:p w14:paraId="417E5BDE" w14:textId="77777777" w:rsidR="002371CA" w:rsidRDefault="002371CA" w:rsidP="00700882">
            <w:pPr>
              <w:pStyle w:val="Nincstrkz"/>
              <w:ind w:left="0" w:hanging="2"/>
              <w:rPr>
                <w:b/>
                <w:bCs/>
                <w:sz w:val="23"/>
                <w:szCs w:val="23"/>
                <w:u w:val="single"/>
              </w:rPr>
            </w:pPr>
          </w:p>
          <w:p w14:paraId="145E47DA" w14:textId="77777777" w:rsidR="006263D8" w:rsidRDefault="006263D8" w:rsidP="006263D8">
            <w:pPr>
              <w:ind w:left="0" w:hanging="2"/>
              <w:rPr>
                <w:sz w:val="23"/>
                <w:szCs w:val="23"/>
              </w:rPr>
            </w:pPr>
          </w:p>
          <w:p w14:paraId="51647BEC" w14:textId="77777777" w:rsidR="009C2D9C" w:rsidRPr="006263D8" w:rsidRDefault="009C2D9C" w:rsidP="006263D8">
            <w:pPr>
              <w:ind w:left="0" w:hanging="2"/>
              <w:rPr>
                <w:sz w:val="23"/>
                <w:szCs w:val="23"/>
              </w:rPr>
            </w:pPr>
          </w:p>
          <w:p w14:paraId="4BBDF259" w14:textId="57EAF481" w:rsidR="006263D8" w:rsidRPr="00B66FD9" w:rsidRDefault="00B66FD9" w:rsidP="006263D8">
            <w:pPr>
              <w:ind w:left="0" w:hanging="2"/>
              <w:rPr>
                <w:b/>
                <w:sz w:val="23"/>
                <w:szCs w:val="23"/>
                <w:u w:val="single"/>
              </w:rPr>
            </w:pPr>
            <w:r w:rsidRPr="00B66FD9">
              <w:rPr>
                <w:b/>
                <w:sz w:val="23"/>
                <w:szCs w:val="23"/>
                <w:u w:val="single"/>
              </w:rPr>
              <w:t>Rendelkező próba</w:t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B66FD9">
              <w:rPr>
                <w:b/>
                <w:sz w:val="23"/>
                <w:szCs w:val="23"/>
                <w:u w:val="single"/>
              </w:rPr>
              <w:t>Az őz</w:t>
            </w:r>
          </w:p>
          <w:p w14:paraId="527C1F06" w14:textId="188815CD" w:rsidR="0057541D" w:rsidRDefault="00B66FD9" w:rsidP="006263D8">
            <w:pPr>
              <w:ind w:left="0"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soly K.</w:t>
            </w:r>
          </w:p>
          <w:p w14:paraId="7EBEFC59" w14:textId="77777777" w:rsidR="0057541D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6F053537" w14:textId="77777777" w:rsidR="004A490C" w:rsidRDefault="004A490C" w:rsidP="006263D8">
            <w:pPr>
              <w:ind w:left="0" w:hanging="2"/>
              <w:rPr>
                <w:b/>
                <w:sz w:val="23"/>
                <w:szCs w:val="23"/>
              </w:rPr>
            </w:pPr>
          </w:p>
          <w:p w14:paraId="24090BBB" w14:textId="77777777" w:rsidR="009F4F20" w:rsidRDefault="009F4F20" w:rsidP="006263D8">
            <w:pPr>
              <w:ind w:left="0" w:hanging="2"/>
              <w:rPr>
                <w:b/>
                <w:sz w:val="23"/>
                <w:szCs w:val="23"/>
              </w:rPr>
            </w:pPr>
          </w:p>
          <w:p w14:paraId="37A0D3CF" w14:textId="77777777" w:rsidR="0057541D" w:rsidRDefault="0057541D" w:rsidP="006263D8">
            <w:pPr>
              <w:ind w:left="0" w:hanging="2"/>
              <w:rPr>
                <w:sz w:val="23"/>
                <w:szCs w:val="23"/>
              </w:rPr>
            </w:pPr>
          </w:p>
          <w:p w14:paraId="4AF2C029" w14:textId="77777777" w:rsidR="009C2D9C" w:rsidRDefault="009C2D9C" w:rsidP="0055578F">
            <w:pPr>
              <w:ind w:left="0" w:hanging="2"/>
              <w:rPr>
                <w:b/>
                <w:sz w:val="23"/>
                <w:szCs w:val="23"/>
              </w:rPr>
            </w:pPr>
          </w:p>
          <w:p w14:paraId="5DC2B0DF" w14:textId="77777777" w:rsidR="00F51012" w:rsidRDefault="00F51012" w:rsidP="0055578F">
            <w:pPr>
              <w:ind w:left="0" w:hanging="2"/>
              <w:rPr>
                <w:b/>
                <w:sz w:val="23"/>
                <w:szCs w:val="23"/>
              </w:rPr>
            </w:pPr>
          </w:p>
          <w:p w14:paraId="11083BE6" w14:textId="77777777" w:rsidR="00F51012" w:rsidRDefault="00F51012" w:rsidP="0055578F">
            <w:pPr>
              <w:ind w:left="0" w:hanging="2"/>
              <w:rPr>
                <w:b/>
                <w:sz w:val="23"/>
                <w:szCs w:val="23"/>
              </w:rPr>
            </w:pPr>
          </w:p>
          <w:p w14:paraId="03EE94B7" w14:textId="77777777" w:rsidR="00F51012" w:rsidRDefault="00F51012" w:rsidP="0055578F">
            <w:pPr>
              <w:ind w:left="0" w:hanging="2"/>
              <w:rPr>
                <w:b/>
                <w:sz w:val="23"/>
                <w:szCs w:val="23"/>
              </w:rPr>
            </w:pPr>
          </w:p>
          <w:p w14:paraId="72CBDFC2" w14:textId="77777777" w:rsidR="00F51012" w:rsidRDefault="00F51012" w:rsidP="0055578F">
            <w:pPr>
              <w:ind w:left="0" w:hanging="2"/>
              <w:rPr>
                <w:b/>
                <w:sz w:val="23"/>
                <w:szCs w:val="23"/>
              </w:rPr>
            </w:pPr>
          </w:p>
          <w:p w14:paraId="125406EC" w14:textId="77777777" w:rsidR="00F51012" w:rsidRDefault="00F51012" w:rsidP="0055578F">
            <w:pPr>
              <w:ind w:left="0" w:hanging="2"/>
              <w:rPr>
                <w:b/>
                <w:sz w:val="23"/>
                <w:szCs w:val="23"/>
              </w:rPr>
            </w:pPr>
          </w:p>
          <w:p w14:paraId="3C9A3F83" w14:textId="77777777" w:rsidR="00F51012" w:rsidRDefault="00F51012" w:rsidP="0055578F">
            <w:pPr>
              <w:ind w:left="0" w:hanging="2"/>
              <w:rPr>
                <w:b/>
                <w:sz w:val="23"/>
                <w:szCs w:val="23"/>
              </w:rPr>
            </w:pPr>
          </w:p>
          <w:p w14:paraId="56E239FF" w14:textId="12AF4E9F" w:rsidR="00F51012" w:rsidRPr="009F4F20" w:rsidRDefault="00F51012" w:rsidP="0055578F">
            <w:pPr>
              <w:ind w:left="0" w:hanging="2"/>
              <w:rPr>
                <w:b/>
                <w:sz w:val="23"/>
                <w:szCs w:val="23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27583F3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D4DF0E2" w14:textId="77777777" w:rsidR="007B09B5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5FBE1B85" w:rsidR="003A1275" w:rsidRPr="00700882" w:rsidRDefault="003A127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5AF5E6F" w14:textId="77777777" w:rsidR="009A774F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0B73AE4" w14:textId="6278AF87" w:rsidR="003A1275" w:rsidRDefault="00A63C45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E688A">
              <w:rPr>
                <w:b/>
                <w:sz w:val="24"/>
                <w:szCs w:val="24"/>
              </w:rPr>
              <w:tab/>
            </w:r>
            <w:r w:rsidR="00CD1D38">
              <w:rPr>
                <w:b/>
                <w:sz w:val="24"/>
                <w:szCs w:val="24"/>
              </w:rPr>
              <w:t xml:space="preserve">19.00 Tóték </w:t>
            </w:r>
            <w:r w:rsidR="00F51012">
              <w:rPr>
                <w:sz w:val="24"/>
                <w:szCs w:val="24"/>
              </w:rPr>
              <w:t>(4</w:t>
            </w:r>
            <w:r w:rsidR="00CD1D38">
              <w:rPr>
                <w:sz w:val="24"/>
                <w:szCs w:val="24"/>
              </w:rPr>
              <w:t>)</w:t>
            </w:r>
            <w:r w:rsidR="00CD1D38">
              <w:rPr>
                <w:sz w:val="24"/>
                <w:szCs w:val="24"/>
              </w:rPr>
              <w:tab/>
            </w:r>
            <w:r w:rsidR="00CD1D38">
              <w:rPr>
                <w:sz w:val="24"/>
                <w:szCs w:val="24"/>
              </w:rPr>
              <w:tab/>
              <w:t>A postás: Koleszár B. P.</w:t>
            </w:r>
          </w:p>
          <w:p w14:paraId="4B71D39C" w14:textId="015C41D4" w:rsidR="00CD1D38" w:rsidRPr="00CD1D38" w:rsidRDefault="00CD1D38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79C0847C" w14:textId="76E4C06E" w:rsidR="0055578F" w:rsidRPr="00653C3A" w:rsidRDefault="0055578F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77777777" w:rsidR="0055578F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FACB0B5" w:rsidR="003A6F6E" w:rsidRPr="00653C3A" w:rsidRDefault="0055578F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85DF6FA" w:rsidR="003A1275" w:rsidRPr="00653C3A" w:rsidRDefault="003A1275" w:rsidP="00CD1D3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1BAD23F7" w:rsidR="004A650D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4DB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2D9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CFB5DD-6100-493C-99F0-043DAE76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10-14T12:19:00Z</cp:lastPrinted>
  <dcterms:created xsi:type="dcterms:W3CDTF">2022-10-18T12:23:00Z</dcterms:created>
  <dcterms:modified xsi:type="dcterms:W3CDTF">2022-10-19T06:34:00Z</dcterms:modified>
</cp:coreProperties>
</file>